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14EE3F48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6240DE95" w14:textId="6A7280F3" w:rsidR="00F004FC" w:rsidRPr="0075703A" w:rsidRDefault="00952202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August 13,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</w:p>
    <w:p w14:paraId="6DA7ECD7" w14:textId="09C1BA90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GENDA</w:t>
      </w:r>
    </w:p>
    <w:p w14:paraId="681ECDCC" w14:textId="00CA00C0" w:rsidR="00336874" w:rsidRDefault="00336874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ECCD286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CC54674" w14:textId="04FFA796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2E3A6CFF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172CB6F2" w14:textId="72B53EE3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11D7BF4F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4921A97A" w14:textId="12744716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C25E63" w:rsidRPr="00C25E63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–</w:t>
      </w:r>
      <w:r w:rsidR="00336874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none</w:t>
      </w:r>
    </w:p>
    <w:p w14:paraId="61497B62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474BD895" w14:textId="1CD2E28A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or Gustafson</w:t>
      </w:r>
    </w:p>
    <w:p w14:paraId="7A500BDF" w14:textId="301067DC" w:rsidR="00DF1DC9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See attached Supervisors’ Report </w:t>
      </w:r>
      <w:r w:rsid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&amp;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ommittee Meeting Minutes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52202">
        <w:rPr>
          <w:rStyle w:val="SubtleEmphasis"/>
          <w:rFonts w:asciiTheme="majorHAnsi" w:hAnsiTheme="majorHAnsi"/>
          <w:color w:val="0070C0"/>
          <w:sz w:val="28"/>
          <w:szCs w:val="28"/>
        </w:rPr>
        <w:t>August</w:t>
      </w:r>
      <w:r w:rsidR="00B8671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</w:p>
    <w:p w14:paraId="735988AF" w14:textId="77777777" w:rsidR="003517BE" w:rsidRDefault="003517BE" w:rsidP="00083D13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287D90D" w14:textId="5B0F41BB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23442F">
        <w:rPr>
          <w:rStyle w:val="SubtleEmphasis"/>
          <w:rFonts w:asciiTheme="majorHAnsi" w:hAnsiTheme="majorHAnsi"/>
          <w:color w:val="0070C0"/>
          <w:sz w:val="28"/>
          <w:szCs w:val="28"/>
        </w:rPr>
        <w:t>deferred; see Committee Notes</w:t>
      </w:r>
    </w:p>
    <w:p w14:paraId="332DA45A" w14:textId="7906DCBF" w:rsidR="00DF1DC9" w:rsidRPr="00DF1DC9" w:rsidRDefault="00DF1DC9" w:rsidP="00083D13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52FB13D4" w14:textId="044EF921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approval </w:t>
      </w:r>
      <w:r w:rsidR="00C06321">
        <w:rPr>
          <w:rStyle w:val="SubtleEmphasis"/>
          <w:rFonts w:asciiTheme="majorHAnsi" w:hAnsiTheme="majorHAnsi"/>
          <w:color w:val="0070C0"/>
          <w:sz w:val="28"/>
          <w:szCs w:val="28"/>
        </w:rPr>
        <w:t>Ju</w:t>
      </w:r>
      <w:r w:rsidR="00952202">
        <w:rPr>
          <w:rStyle w:val="SubtleEmphasis"/>
          <w:rFonts w:asciiTheme="majorHAnsi" w:hAnsiTheme="majorHAnsi"/>
          <w:color w:val="0070C0"/>
          <w:sz w:val="28"/>
          <w:szCs w:val="28"/>
        </w:rPr>
        <w:t>ly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 (Regular Meeting</w:t>
      </w:r>
      <w:r w:rsidR="00F004FC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)</w:t>
      </w:r>
    </w:p>
    <w:p w14:paraId="34E144B0" w14:textId="5C958084" w:rsidR="00026C93" w:rsidRPr="0075703A" w:rsidRDefault="00026C93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B8671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952202">
        <w:rPr>
          <w:rStyle w:val="SubtleEmphasis"/>
          <w:rFonts w:asciiTheme="majorHAnsi" w:hAnsiTheme="majorHAnsi"/>
          <w:color w:val="0070C0"/>
          <w:sz w:val="28"/>
          <w:szCs w:val="28"/>
        </w:rPr>
        <w:t>August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</w:p>
    <w:p w14:paraId="4C8F8241" w14:textId="604B76B0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of </w:t>
      </w:r>
      <w:r w:rsidR="00336874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52202">
        <w:rPr>
          <w:rStyle w:val="SubtleEmphasis"/>
          <w:rFonts w:asciiTheme="majorHAnsi" w:hAnsiTheme="majorHAnsi"/>
          <w:color w:val="0070C0"/>
          <w:sz w:val="28"/>
          <w:szCs w:val="28"/>
        </w:rPr>
        <w:t>August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0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2B5113E3" w14:textId="34521100" w:rsidR="0023442F" w:rsidRPr="00EE59A7" w:rsidRDefault="0023442F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3368B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HIPS-</w:t>
      </w:r>
      <w:r w:rsidRPr="0023442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Town Garage Pavin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g (Gorman Group): 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approval of Gorman Group quote to pave the side and front area of the Town Garage parking lot at $1</w:t>
      </w:r>
      <w:r w:rsidR="00952202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6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K</w:t>
      </w:r>
      <w:r w:rsidR="00E171DF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(approximate value)</w:t>
      </w:r>
      <w:r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; using residual 2020 CHIPS funds.</w:t>
      </w:r>
    </w:p>
    <w:p w14:paraId="7AA011E5" w14:textId="18D35FF4" w:rsidR="00EE59A7" w:rsidRDefault="00EE59A7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ransfer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transfer funds $5000 from A.5010.1 Hwy Supt ps to A.1490.1 Public Works Admin ps; to cover the payroll expenses associated with the Hwy Supt vacancy.</w:t>
      </w:r>
    </w:p>
    <w:p w14:paraId="0014C998" w14:textId="63C7F18A" w:rsidR="00EE59A7" w:rsidRPr="0023442F" w:rsidRDefault="00EE59A7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Garag</w:t>
      </w:r>
      <w:r w:rsidR="00362905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e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Door Repairs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</w:t>
      </w:r>
      <w:r w:rsidR="00362905">
        <w:rPr>
          <w:rStyle w:val="SubtleEmphasis"/>
          <w:rFonts w:asciiTheme="majorHAnsi" w:hAnsiTheme="majorHAnsi"/>
          <w:color w:val="0070C0"/>
          <w:sz w:val="28"/>
          <w:szCs w:val="28"/>
        </w:rPr>
        <w:t>to accept Blair’s Garage Doors estimate for $4900; to replace 1 door &amp; repair 2 others.</w:t>
      </w:r>
    </w:p>
    <w:p w14:paraId="5366339F" w14:textId="77777777" w:rsidR="00952202" w:rsidRDefault="00952202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3DC1601A" w14:textId="44F7F893" w:rsidR="00AF0986" w:rsidRDefault="00BB4F5B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 </w:t>
      </w:r>
      <w:r w:rsidR="00C51A6E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  <w:r w:rsidR="0095220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(excused)</w:t>
      </w:r>
    </w:p>
    <w:p w14:paraId="553BDBCB" w14:textId="55865D2A" w:rsidR="00DF1DC9" w:rsidRPr="0007509C" w:rsidRDefault="00B8671B" w:rsidP="00151593">
      <w:pPr>
        <w:pStyle w:val="NoSpacing"/>
        <w:numPr>
          <w:ilvl w:val="0"/>
          <w:numId w:val="20"/>
        </w:numPr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07509C">
        <w:rPr>
          <w:rStyle w:val="SubtleEmphasis"/>
          <w:rFonts w:asciiTheme="majorHAnsi" w:hAnsiTheme="majorHAnsi"/>
          <w:color w:val="0070C0"/>
          <w:sz w:val="28"/>
          <w:szCs w:val="28"/>
        </w:rPr>
        <w:t>Clerk Reports</w:t>
      </w:r>
      <w:r w:rsidR="001A02A2" w:rsidRPr="0007509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                     </w:t>
      </w:r>
    </w:p>
    <w:p w14:paraId="6A270CED" w14:textId="4F152B6F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6BAB7706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A266684" w14:textId="4CDD950A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- Bob Jorgensen   </w:t>
      </w:r>
    </w:p>
    <w:p w14:paraId="658303E8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1E37A41B" w14:textId="2C020B94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38534783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79F6497" w14:textId="6E39BEA2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1</w:t>
      </w:r>
      <w:r w:rsidR="00942B7A" w:rsidRPr="00942B7A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st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hursday 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546A62EF" w14:textId="1E8EA1E6" w:rsidR="00F004FC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</w:p>
    <w:p w14:paraId="7239A6D3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5EA0AF9" w14:textId="6DEB2D66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Committee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952202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Sept 4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, 2020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7300D1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="007300D1"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Before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Town Meeting} Public Welcome</w:t>
      </w:r>
    </w:p>
    <w:p w14:paraId="2EB3DE0E" w14:textId="57D02127" w:rsidR="00F004FC" w:rsidRPr="007300D1" w:rsidRDefault="00F004FC" w:rsidP="00F004FC">
      <w:pPr>
        <w:pStyle w:val="NoSpacing"/>
        <w:rPr>
          <w:rStyle w:val="SubtleEmphasis"/>
          <w:rFonts w:asciiTheme="majorHAnsi" w:hAnsiTheme="majorHAnsi"/>
          <w:bCs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942B7A" w:rsidRPr="00942B7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 </w:t>
      </w:r>
      <w:r w:rsidR="00952202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Sept 10</w:t>
      </w:r>
      <w:r w:rsidR="004A5C5F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 2020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@6:30 pm (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2nd</w:t>
      </w:r>
      <w:r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Thursday </w:t>
      </w:r>
      <w:r w:rsidR="007300D1" w:rsidRPr="007300D1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each month)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5CA28BCD" w14:textId="69E021B2" w:rsidR="00E76D5B" w:rsidRPr="0075703A" w:rsidRDefault="00F004FC" w:rsidP="000C5AF7">
      <w:pPr>
        <w:pStyle w:val="NoSpacing"/>
        <w:tabs>
          <w:tab w:val="left" w:pos="4104"/>
        </w:tabs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75703A" w:rsidSect="00BC6586">
      <w:pgSz w:w="12240" w:h="15840" w:code="1"/>
      <w:pgMar w:top="173" w:right="432" w:bottom="173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A4027" w14:textId="77777777" w:rsidR="0006105A" w:rsidRDefault="0006105A" w:rsidP="00DE5BD3">
      <w:pPr>
        <w:spacing w:after="0" w:line="240" w:lineRule="auto"/>
      </w:pPr>
      <w:r>
        <w:separator/>
      </w:r>
    </w:p>
  </w:endnote>
  <w:endnote w:type="continuationSeparator" w:id="0">
    <w:p w14:paraId="0B4B2050" w14:textId="77777777" w:rsidR="0006105A" w:rsidRDefault="0006105A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FA033" w14:textId="77777777" w:rsidR="0006105A" w:rsidRDefault="0006105A" w:rsidP="00DE5BD3">
      <w:pPr>
        <w:spacing w:after="0" w:line="240" w:lineRule="auto"/>
      </w:pPr>
      <w:r>
        <w:separator/>
      </w:r>
    </w:p>
  </w:footnote>
  <w:footnote w:type="continuationSeparator" w:id="0">
    <w:p w14:paraId="3AF12453" w14:textId="77777777" w:rsidR="0006105A" w:rsidRDefault="0006105A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10"/>
  </w:num>
  <w:num w:numId="9">
    <w:abstractNumId w:val="1"/>
  </w:num>
  <w:num w:numId="10">
    <w:abstractNumId w:val="17"/>
  </w:num>
  <w:num w:numId="11">
    <w:abstractNumId w:val="11"/>
  </w:num>
  <w:num w:numId="12">
    <w:abstractNumId w:val="0"/>
  </w:num>
  <w:num w:numId="13">
    <w:abstractNumId w:val="9"/>
  </w:num>
  <w:num w:numId="14">
    <w:abstractNumId w:val="14"/>
  </w:num>
  <w:num w:numId="15">
    <w:abstractNumId w:val="4"/>
  </w:num>
  <w:num w:numId="16">
    <w:abstractNumId w:val="16"/>
  </w:num>
  <w:num w:numId="17">
    <w:abstractNumId w:val="18"/>
  </w:num>
  <w:num w:numId="18">
    <w:abstractNumId w:val="6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6105A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3D24"/>
    <w:rsid w:val="000A5A4E"/>
    <w:rsid w:val="000C50C0"/>
    <w:rsid w:val="000C5AF7"/>
    <w:rsid w:val="000D412F"/>
    <w:rsid w:val="000D608D"/>
    <w:rsid w:val="000D7AFF"/>
    <w:rsid w:val="000E4529"/>
    <w:rsid w:val="000E582E"/>
    <w:rsid w:val="000E6243"/>
    <w:rsid w:val="0010061A"/>
    <w:rsid w:val="00100A83"/>
    <w:rsid w:val="001121A6"/>
    <w:rsid w:val="0011384F"/>
    <w:rsid w:val="00114751"/>
    <w:rsid w:val="001172EE"/>
    <w:rsid w:val="001302FF"/>
    <w:rsid w:val="001411A9"/>
    <w:rsid w:val="00152440"/>
    <w:rsid w:val="00160017"/>
    <w:rsid w:val="00170CD8"/>
    <w:rsid w:val="00175A7C"/>
    <w:rsid w:val="00194466"/>
    <w:rsid w:val="00194F7D"/>
    <w:rsid w:val="00197DBD"/>
    <w:rsid w:val="001A02A2"/>
    <w:rsid w:val="001A1CFC"/>
    <w:rsid w:val="001A66F8"/>
    <w:rsid w:val="001B2F1B"/>
    <w:rsid w:val="001C5B06"/>
    <w:rsid w:val="001D7F5E"/>
    <w:rsid w:val="001E1270"/>
    <w:rsid w:val="001E5335"/>
    <w:rsid w:val="001E58DA"/>
    <w:rsid w:val="001F1CE1"/>
    <w:rsid w:val="001F227D"/>
    <w:rsid w:val="001F443F"/>
    <w:rsid w:val="001F4D19"/>
    <w:rsid w:val="00217ABA"/>
    <w:rsid w:val="00217DAB"/>
    <w:rsid w:val="00220AF9"/>
    <w:rsid w:val="002236DA"/>
    <w:rsid w:val="002240C8"/>
    <w:rsid w:val="002332D0"/>
    <w:rsid w:val="00233F5D"/>
    <w:rsid w:val="0023442F"/>
    <w:rsid w:val="00237030"/>
    <w:rsid w:val="00241444"/>
    <w:rsid w:val="00254D4B"/>
    <w:rsid w:val="00260DA2"/>
    <w:rsid w:val="002627FC"/>
    <w:rsid w:val="00276115"/>
    <w:rsid w:val="00287270"/>
    <w:rsid w:val="0029270C"/>
    <w:rsid w:val="002A30FE"/>
    <w:rsid w:val="002A4071"/>
    <w:rsid w:val="002B1D7B"/>
    <w:rsid w:val="002B24EA"/>
    <w:rsid w:val="002B7EFD"/>
    <w:rsid w:val="002C318A"/>
    <w:rsid w:val="002C7196"/>
    <w:rsid w:val="002D5AFB"/>
    <w:rsid w:val="002E1F2B"/>
    <w:rsid w:val="002E7F58"/>
    <w:rsid w:val="002F6244"/>
    <w:rsid w:val="0030325D"/>
    <w:rsid w:val="00305689"/>
    <w:rsid w:val="00310269"/>
    <w:rsid w:val="003103B4"/>
    <w:rsid w:val="003131A2"/>
    <w:rsid w:val="00314918"/>
    <w:rsid w:val="003203DC"/>
    <w:rsid w:val="003216E4"/>
    <w:rsid w:val="00322A1F"/>
    <w:rsid w:val="00336874"/>
    <w:rsid w:val="0034148D"/>
    <w:rsid w:val="00341CD8"/>
    <w:rsid w:val="003517BE"/>
    <w:rsid w:val="0035409E"/>
    <w:rsid w:val="00362905"/>
    <w:rsid w:val="00366EFB"/>
    <w:rsid w:val="00383702"/>
    <w:rsid w:val="00391ECF"/>
    <w:rsid w:val="003A6956"/>
    <w:rsid w:val="003A73D8"/>
    <w:rsid w:val="003B5C54"/>
    <w:rsid w:val="003C2B69"/>
    <w:rsid w:val="003C4F22"/>
    <w:rsid w:val="003C7428"/>
    <w:rsid w:val="003D573C"/>
    <w:rsid w:val="003E2029"/>
    <w:rsid w:val="003E3189"/>
    <w:rsid w:val="003E5F38"/>
    <w:rsid w:val="003F6CE7"/>
    <w:rsid w:val="00407263"/>
    <w:rsid w:val="004120C6"/>
    <w:rsid w:val="00426BC6"/>
    <w:rsid w:val="00434F57"/>
    <w:rsid w:val="00435680"/>
    <w:rsid w:val="004409AC"/>
    <w:rsid w:val="0044588C"/>
    <w:rsid w:val="00445AC3"/>
    <w:rsid w:val="00456A9B"/>
    <w:rsid w:val="004625F9"/>
    <w:rsid w:val="00467DC8"/>
    <w:rsid w:val="00472F3D"/>
    <w:rsid w:val="00474CDC"/>
    <w:rsid w:val="004760B6"/>
    <w:rsid w:val="0049008C"/>
    <w:rsid w:val="00490118"/>
    <w:rsid w:val="004A5908"/>
    <w:rsid w:val="004A5C5F"/>
    <w:rsid w:val="004B15D8"/>
    <w:rsid w:val="004B5A25"/>
    <w:rsid w:val="004C2EE3"/>
    <w:rsid w:val="004C4024"/>
    <w:rsid w:val="004C4CFC"/>
    <w:rsid w:val="004D08A6"/>
    <w:rsid w:val="004D64EB"/>
    <w:rsid w:val="004E1023"/>
    <w:rsid w:val="004E3D54"/>
    <w:rsid w:val="004E5EBD"/>
    <w:rsid w:val="004F0E2C"/>
    <w:rsid w:val="004F1A03"/>
    <w:rsid w:val="00512621"/>
    <w:rsid w:val="005133FF"/>
    <w:rsid w:val="00513BA5"/>
    <w:rsid w:val="005465D0"/>
    <w:rsid w:val="0055135A"/>
    <w:rsid w:val="00565912"/>
    <w:rsid w:val="00565F32"/>
    <w:rsid w:val="00567EFF"/>
    <w:rsid w:val="00576ADF"/>
    <w:rsid w:val="00576CD1"/>
    <w:rsid w:val="0058106B"/>
    <w:rsid w:val="00582976"/>
    <w:rsid w:val="00587BD4"/>
    <w:rsid w:val="00591094"/>
    <w:rsid w:val="00594257"/>
    <w:rsid w:val="005B3ACC"/>
    <w:rsid w:val="005B3B5B"/>
    <w:rsid w:val="005B44C3"/>
    <w:rsid w:val="005B529F"/>
    <w:rsid w:val="005C5FF8"/>
    <w:rsid w:val="005C7214"/>
    <w:rsid w:val="005D68CF"/>
    <w:rsid w:val="005F37CD"/>
    <w:rsid w:val="005F5EE4"/>
    <w:rsid w:val="006075DA"/>
    <w:rsid w:val="006159D1"/>
    <w:rsid w:val="00622BFE"/>
    <w:rsid w:val="00626DD2"/>
    <w:rsid w:val="00656625"/>
    <w:rsid w:val="00662042"/>
    <w:rsid w:val="00663C48"/>
    <w:rsid w:val="00670C14"/>
    <w:rsid w:val="00676AE5"/>
    <w:rsid w:val="00680EEA"/>
    <w:rsid w:val="00697EE6"/>
    <w:rsid w:val="006A4717"/>
    <w:rsid w:val="006B0927"/>
    <w:rsid w:val="006B3AA3"/>
    <w:rsid w:val="006B4B5F"/>
    <w:rsid w:val="006C249E"/>
    <w:rsid w:val="006C4CE4"/>
    <w:rsid w:val="006C5679"/>
    <w:rsid w:val="006D510D"/>
    <w:rsid w:val="006E2679"/>
    <w:rsid w:val="006E31C2"/>
    <w:rsid w:val="006E6911"/>
    <w:rsid w:val="006F0131"/>
    <w:rsid w:val="006F57EF"/>
    <w:rsid w:val="00715F43"/>
    <w:rsid w:val="007300D1"/>
    <w:rsid w:val="00730754"/>
    <w:rsid w:val="00731ABA"/>
    <w:rsid w:val="0073724A"/>
    <w:rsid w:val="00737819"/>
    <w:rsid w:val="00737D46"/>
    <w:rsid w:val="007402B9"/>
    <w:rsid w:val="0075703A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C1B73"/>
    <w:rsid w:val="007C1DB6"/>
    <w:rsid w:val="007D38EF"/>
    <w:rsid w:val="007D5ECF"/>
    <w:rsid w:val="007F6C75"/>
    <w:rsid w:val="0082231F"/>
    <w:rsid w:val="00826551"/>
    <w:rsid w:val="00840416"/>
    <w:rsid w:val="00844B77"/>
    <w:rsid w:val="00844C2D"/>
    <w:rsid w:val="00850B5D"/>
    <w:rsid w:val="00851536"/>
    <w:rsid w:val="008527F1"/>
    <w:rsid w:val="00860A68"/>
    <w:rsid w:val="00862B4A"/>
    <w:rsid w:val="0088544E"/>
    <w:rsid w:val="00886D5E"/>
    <w:rsid w:val="008908B5"/>
    <w:rsid w:val="00893C52"/>
    <w:rsid w:val="00897094"/>
    <w:rsid w:val="00897F4C"/>
    <w:rsid w:val="008A103A"/>
    <w:rsid w:val="008A3D31"/>
    <w:rsid w:val="008B24F7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906610"/>
    <w:rsid w:val="00911D22"/>
    <w:rsid w:val="00915194"/>
    <w:rsid w:val="009208E8"/>
    <w:rsid w:val="0092297E"/>
    <w:rsid w:val="00923843"/>
    <w:rsid w:val="0094298A"/>
    <w:rsid w:val="00942B7A"/>
    <w:rsid w:val="00951C1B"/>
    <w:rsid w:val="00952202"/>
    <w:rsid w:val="009558FD"/>
    <w:rsid w:val="0097299E"/>
    <w:rsid w:val="009755C8"/>
    <w:rsid w:val="00975798"/>
    <w:rsid w:val="00976E9A"/>
    <w:rsid w:val="00980AF2"/>
    <w:rsid w:val="0098605B"/>
    <w:rsid w:val="00990AB5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7CBA"/>
    <w:rsid w:val="009F3B94"/>
    <w:rsid w:val="009F4F86"/>
    <w:rsid w:val="00A00509"/>
    <w:rsid w:val="00A05EF6"/>
    <w:rsid w:val="00A122CE"/>
    <w:rsid w:val="00A12728"/>
    <w:rsid w:val="00A20EB6"/>
    <w:rsid w:val="00A213D3"/>
    <w:rsid w:val="00A3082B"/>
    <w:rsid w:val="00A30EF1"/>
    <w:rsid w:val="00A355C9"/>
    <w:rsid w:val="00A40AFC"/>
    <w:rsid w:val="00A464E6"/>
    <w:rsid w:val="00A55CC0"/>
    <w:rsid w:val="00A55D35"/>
    <w:rsid w:val="00A575C5"/>
    <w:rsid w:val="00A57854"/>
    <w:rsid w:val="00A65F58"/>
    <w:rsid w:val="00A720B0"/>
    <w:rsid w:val="00A748A0"/>
    <w:rsid w:val="00A851FA"/>
    <w:rsid w:val="00A87252"/>
    <w:rsid w:val="00A91650"/>
    <w:rsid w:val="00A92E44"/>
    <w:rsid w:val="00A9600C"/>
    <w:rsid w:val="00A9605C"/>
    <w:rsid w:val="00A96C1B"/>
    <w:rsid w:val="00AB2EBD"/>
    <w:rsid w:val="00AC0E19"/>
    <w:rsid w:val="00AC147B"/>
    <w:rsid w:val="00AC231F"/>
    <w:rsid w:val="00AC4423"/>
    <w:rsid w:val="00AC5003"/>
    <w:rsid w:val="00AC5EB2"/>
    <w:rsid w:val="00AD7A50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8671B"/>
    <w:rsid w:val="00B9363F"/>
    <w:rsid w:val="00B97ECA"/>
    <w:rsid w:val="00BA03A4"/>
    <w:rsid w:val="00BA7660"/>
    <w:rsid w:val="00BA7BB6"/>
    <w:rsid w:val="00BB3775"/>
    <w:rsid w:val="00BB4F5B"/>
    <w:rsid w:val="00BB697F"/>
    <w:rsid w:val="00BC1301"/>
    <w:rsid w:val="00BC4E80"/>
    <w:rsid w:val="00BC6586"/>
    <w:rsid w:val="00BD5767"/>
    <w:rsid w:val="00BD7239"/>
    <w:rsid w:val="00BD76D5"/>
    <w:rsid w:val="00BE3058"/>
    <w:rsid w:val="00BF3F0D"/>
    <w:rsid w:val="00BF74D2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5084E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A2807"/>
    <w:rsid w:val="00CA3F3D"/>
    <w:rsid w:val="00CA5DAA"/>
    <w:rsid w:val="00CB1677"/>
    <w:rsid w:val="00CB372D"/>
    <w:rsid w:val="00CC53E6"/>
    <w:rsid w:val="00CC6245"/>
    <w:rsid w:val="00CD1B48"/>
    <w:rsid w:val="00CD4FE8"/>
    <w:rsid w:val="00CD785A"/>
    <w:rsid w:val="00CE109B"/>
    <w:rsid w:val="00CE115D"/>
    <w:rsid w:val="00CE1CDE"/>
    <w:rsid w:val="00CF124A"/>
    <w:rsid w:val="00D020BF"/>
    <w:rsid w:val="00D0291C"/>
    <w:rsid w:val="00D071A3"/>
    <w:rsid w:val="00D149E4"/>
    <w:rsid w:val="00D15B70"/>
    <w:rsid w:val="00D3368B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88C"/>
    <w:rsid w:val="00DC68AC"/>
    <w:rsid w:val="00DD7145"/>
    <w:rsid w:val="00DE5BD3"/>
    <w:rsid w:val="00DF1008"/>
    <w:rsid w:val="00DF1DC9"/>
    <w:rsid w:val="00E01B44"/>
    <w:rsid w:val="00E04FCA"/>
    <w:rsid w:val="00E1328F"/>
    <w:rsid w:val="00E17030"/>
    <w:rsid w:val="00E171DF"/>
    <w:rsid w:val="00E27147"/>
    <w:rsid w:val="00E27162"/>
    <w:rsid w:val="00E31552"/>
    <w:rsid w:val="00E3194D"/>
    <w:rsid w:val="00E35739"/>
    <w:rsid w:val="00E41F91"/>
    <w:rsid w:val="00E50C46"/>
    <w:rsid w:val="00E56ABD"/>
    <w:rsid w:val="00E749F2"/>
    <w:rsid w:val="00E76D5B"/>
    <w:rsid w:val="00E8250E"/>
    <w:rsid w:val="00E9133C"/>
    <w:rsid w:val="00E92424"/>
    <w:rsid w:val="00E94630"/>
    <w:rsid w:val="00E958CB"/>
    <w:rsid w:val="00E95E48"/>
    <w:rsid w:val="00E963B7"/>
    <w:rsid w:val="00EB0B64"/>
    <w:rsid w:val="00EB2C18"/>
    <w:rsid w:val="00EC6EAD"/>
    <w:rsid w:val="00ED0DDC"/>
    <w:rsid w:val="00ED1923"/>
    <w:rsid w:val="00ED4765"/>
    <w:rsid w:val="00ED6A4C"/>
    <w:rsid w:val="00EE4004"/>
    <w:rsid w:val="00EE4977"/>
    <w:rsid w:val="00EE59A7"/>
    <w:rsid w:val="00EE5C1D"/>
    <w:rsid w:val="00EF713A"/>
    <w:rsid w:val="00F004FC"/>
    <w:rsid w:val="00F006C7"/>
    <w:rsid w:val="00F151E0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37C3"/>
    <w:rsid w:val="00F9565E"/>
    <w:rsid w:val="00F960C4"/>
    <w:rsid w:val="00FC00D3"/>
    <w:rsid w:val="00FC2AE9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7B0E-9085-4F86-9234-4C558ED2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9-11-06T21:24:00Z</cp:lastPrinted>
  <dcterms:created xsi:type="dcterms:W3CDTF">2020-09-09T12:19:00Z</dcterms:created>
  <dcterms:modified xsi:type="dcterms:W3CDTF">2020-09-09T12:19:00Z</dcterms:modified>
</cp:coreProperties>
</file>